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Технологии программирования</w:t>
      </w:r>
      <w:r>
        <w:rPr>
          <w:rFonts w:ascii="Times New Roman" w:hAnsi="Times New Roman"/>
          <w:i/>
          <w:szCs w:val="24"/>
          <w:lang w:val="en-US"/>
        </w:rPr>
        <w:br/>
      </w:r>
      <w:r>
        <w:rPr>
          <w:rFonts w:ascii="Times New Roman" w:hAnsi="Times New Roman"/>
          <w:i/>
          <w:szCs w:val="24"/>
          <w:lang w:val="en-US"/>
        </w:rPr>
        <w:t>Technology 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0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rPr>
                <w:lang w:val="ru-RU"/>
              </w:rP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rPr>
                <w:lang w:val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нсталировать и сопровожать программное обеспеченение для информационных систем и баз данных, в том числе отечественного производств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t>программных комплексов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t>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7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8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9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7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8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Б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Б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Б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</w:t>
            </w:r>
            <w:bookmarkStart w:id="0" w:name="_GoBack"/>
            <w:bookmarkEnd w:id="0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1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1. Семестр 1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2] Матема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1] Информа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79] Алгебра и теория чисел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2]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0] Дискретная матема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3] Геометрия и тополог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Иностранный язык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1 (0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1 (0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2 (А2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2 (А2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3 (В1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3 (В1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4 (В2 - В2+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4 (В2-В2+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39] Адаптация и обучение в Университете (ЭО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2. Семестр 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2] Матема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41] Цифровая культура (ЭО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1] Информа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79] Алгебра и теория чисел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96] История Росси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2]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0] Дискретная матема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3] Геометрия и тополог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Иностранный язык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1 (0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1 (0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2 (А2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2 (А2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3 (В1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3 (В1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4 (В2 - В2+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4 (В2-В2+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2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3. Семестр 3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2] Матема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1] Информа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79] Алгебра и теория чисел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2]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3] Дифференциальные уравн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3] Геометрия и тополог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Иностранный язык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1 (0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1 (0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2 (А2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2 (А2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3 (В1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3 (В1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4 (В2 - В2+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4 (В2-В2+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59] Основы делового общения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4. Семестр 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ПКА-1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5] Операционные системы и оболоч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2] Матема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82] Параллельн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91] Базы данных и СУБД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8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3] Дифференциальные уравн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2, ПКП-4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4] Математическая лог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5536] Архитектура ЭВ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ПКА-1, ПКП-4, ПКП-5, ПКП-6, ПКП-7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7] Структуры и алгоритмы компьютерной обработки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Data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Иностранный язык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1 (0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1 (0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2 (А2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2 (А2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3 (В1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3 (В1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4 (В2 - В2+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4 (В2-В2+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3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5. Семестр 5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9998] Основы бизнеса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316] Функциональны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6347] Data Science: комплексы програм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 Science: Fundamentals of Data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Systems Administr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744] Компьютерные сети и хранилища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Networks and Databases Stor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5194] Поиск и анализ информ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Retrieval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mplementation of parallelism in a super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1] Эволюция систем программирования (осн курс), тр 5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9] Автоматическое доказательство теор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8] Логическ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0705] Методы хранения и индекс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30] Поиск информации в неструктурированных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Retrieval in Unstructured Data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927] Системн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6019] Java-технолог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905] Архитектура процессор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386] Введение в компьютерную математику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6020] Введение в теорию доказательст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387] Задачи и методы динам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5] Модели и методы хранения и поиска информ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88] Мультиагентные систем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889] Хранение и управление данным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6. Семестр 6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35] Уравнения математической физ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34] Вычислительный практику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36] Методы вычисл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37] Экстремальные задач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0] Администрирование информационных систем (осн курс), тр 6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743] Организация ЭВМ на уровне ассемблер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Organization at Assembly Language Leve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5769] Основы информационного поис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 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Computing for Super-complicat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etical Fundamentals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1] Эволюция систем программирования (осн курс), тр 6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82] Параллельные алгоритмы численного модел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44] Распределенные параллельные систем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962] Реинжиниринг информационны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45] Сетевые технолог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3903] Статистический анализ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atistical Data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43] Телекоммуник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40] Язык программирования С++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49] Алгоритмы анализа граф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47] Введение в архитектуру програм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943] Реализация языков программ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48] Системы управления контенто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4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7. Семестр 7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ОПК-4, ОПК-5, ПКА-1, ПКА-2, ПКП-1, ПКП-2, ПКП-3, ПКП-4, ПКП-5, ПКП-6, ПКП-7, ПКП-8, ПКП-9, УК-1, УК-2, УК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95] Производственная практика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385] Алгоритмы СУБД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0544] Сети Петри и представление процесс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5079] Введение в стохастическ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Stochastic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7749] Мультиагентные технолог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5068] Платформа Microsoft.NET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icrosoft.NET Platfor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0] Администрирование информационных систем (осн курс), тр 7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mart Inform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15] Разработка приложений СУБД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90] Трансляция языков программ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 Language Trans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21] Эволюция систем программирования (осн курс), тр 7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85] Анализ алгоритм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86] Конкретная матема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5083] Введение в методы распознавания образ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Pattern Recogni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SM Models. Analysis, Synthesis and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8569] Основы компьютерной безопасност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10074] Подготовка научных публикац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8352] Разработка Интернет-прилож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ecursive-Logical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299] Функциональн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8. Семестр 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0528] Администрирование информационных систем (на английском языке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95] Безопасность жизнедеятельност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37] Философия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97] Производственная практика (преддипломн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311] Системы искусственного интеллект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10055] Алгоритмы компьютерного зр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77] Распараллеливание в ОС UNIX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0545] Управление проектам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10060] Интеллектуальные систем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2303] Квантовые компьютер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10083] Практика разработки документ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И. Итоговая аттестация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Базовая часть итоговой аттестации</w:t>
            </w:r>
          </w:p>
        </w:tc>
      </w:tr>
      <w:tr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щита выпускной квалификационной работ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Вариативная часть итоговой аттестации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20077A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33" w:rsidRDefault="00415533" w:rsidP="003D1107">
      <w:pPr>
        <w:spacing w:after="0" w:line="240" w:lineRule="auto"/>
      </w:pPr>
      <w:r>
        <w:separator/>
      </w:r>
    </w:p>
  </w:endnote>
  <w:endnote w:type="continuationSeparator" w:id="0">
    <w:p w:rsidR="00415533" w:rsidRDefault="0041553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33" w:rsidRDefault="00415533" w:rsidP="003D1107">
      <w:pPr>
        <w:spacing w:after="0" w:line="240" w:lineRule="auto"/>
      </w:pPr>
      <w:r>
        <w:separator/>
      </w:r>
    </w:p>
  </w:footnote>
  <w:footnote w:type="continuationSeparator" w:id="0">
    <w:p w:rsidR="00415533" w:rsidRDefault="0041553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12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2A78-E957-40A7-8EFB-590F288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Чихира Владислав Олегович</cp:lastModifiedBy>
  <cp:revision>43</cp:revision>
  <dcterms:created xsi:type="dcterms:W3CDTF">2014-05-23T16:03:00Z</dcterms:created>
  <dcterms:modified xsi:type="dcterms:W3CDTF">2020-06-15T08:52:00Z</dcterms:modified>
</cp:coreProperties>
</file>